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233–ОАЗФ/2/18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18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233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Вейс Андрей Эдгарович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8</w:t>
      </w:r>
      <w:r>
        <w:rPr>
          <w:rFonts w:eastAsia="Times New Roman"/>
        </w:rPr>
        <w:t>: Земельный участок, категория земель: земли населенных пунктов, разрешенное использование: для индивидуальной жилой застройки, площадь 1508 кв.м, кадастровый номер 63:17:1501012:726, адрес: Самарская область, Волжский район, пос. Калинка, массив в районе садов, земельный участок расположен в юго-восточной части кадастрового квартала 63:17:1501012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356 000.00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5-34750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ама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Вейс Андрей Эдга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Александров Игорь Олег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Александров Игорь Олегович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1» января 2022г. 15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8» февраля 2022г. 15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8» февраля 2022г. 19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233–ОАЗФ/1/18</w:t>
      </w:r>
      <w:r>
        <w:rPr/>
        <w:t xml:space="preserve"> от </w:t>
      </w:r>
      <w:r>
        <w:rPr>
          <w:u w:val="single"/>
        </w:rPr>
        <w:t>«28» февра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Мещеряков Владимир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063130010724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00:1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Мещеряков Владими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3031, г.Самара, ул.Демократическая д.32 кв.86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 протокола о результатах торгов  финансовый управляющий направляет победителю торгов предложение заключить договор купли-продажи в соответствии с представленным победителем торгов предложением о цене (данный срок по лотам 1-15,26 увеличивается до момента получения либо отказе от права преимущественного выкупа)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купли-продажи осуществляется победителем торгов в течение тридцати календарных дней со дня подписания данного договора, путем перечисления безналичных денежных средств на следующий счет. (Получатель: Вейс Андрей Эдгарович 4081.7810.6000.0009.1671 в АО " Московский Коммерческий банк", БИК: 044525476 к/с 30101810245250000476)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Александров Игорь Олег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ександров Игорь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